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713B2BB6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FD26DA">
        <w:rPr>
          <w:rFonts w:ascii="Times New Roman" w:hAnsi="Times New Roman" w:cs="Times New Roman"/>
          <w:b/>
          <w:sz w:val="24"/>
          <w:szCs w:val="24"/>
        </w:rPr>
        <w:t>4</w:t>
      </w:r>
      <w:r w:rsidR="009214A1" w:rsidRPr="00096AD0">
        <w:rPr>
          <w:rFonts w:ascii="Times New Roman" w:hAnsi="Times New Roman" w:cs="Times New Roman"/>
          <w:b/>
          <w:sz w:val="24"/>
          <w:szCs w:val="24"/>
        </w:rPr>
        <w:t>0</w:t>
      </w:r>
      <w:r w:rsidR="00FD26DA">
        <w:rPr>
          <w:rFonts w:ascii="Times New Roman" w:hAnsi="Times New Roman" w:cs="Times New Roman"/>
          <w:b/>
          <w:sz w:val="24"/>
          <w:szCs w:val="24"/>
        </w:rPr>
        <w:t>07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6C7" w:rsidRPr="00096AD0">
        <w:rPr>
          <w:rFonts w:ascii="Times New Roman" w:hAnsi="Times New Roman" w:cs="Times New Roman"/>
          <w:b/>
          <w:sz w:val="24"/>
          <w:szCs w:val="24"/>
        </w:rPr>
        <w:t>«</w:t>
      </w:r>
      <w:r w:rsidR="00FD26DA" w:rsidRPr="00FD26DA">
        <w:rPr>
          <w:rFonts w:ascii="Times New Roman" w:hAnsi="Times New Roman" w:cs="Times New Roman"/>
          <w:b/>
          <w:sz w:val="24"/>
          <w:szCs w:val="24"/>
        </w:rPr>
        <w:t>Проведение работ по ремонту лакокрасочного и теплоизоляционного покрытий наземных трубопроводов РП и БС МТ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CB7D36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622399" w14:textId="76C74635" w:rsidR="00FD4DF6" w:rsidRPr="00C01841" w:rsidRDefault="00096AD0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Морской терминал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1C570ABE" w:rsidR="00EE225B" w:rsidRPr="00EE225B" w:rsidRDefault="00FD26DA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  <w:r w:rsidR="00EE225B" w:rsidRPr="00096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97ED4C" w14:textId="7DC0AE69" w:rsid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значительного объема работ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239C05" w14:textId="27C23B58" w:rsidR="00487078" w:rsidRPr="007F564E" w:rsidRDefault="00096AD0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36CE524B" w:rsidR="00097A8D" w:rsidRPr="00097A8D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78A7B1B7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31881469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83D5A3" w14:textId="068900E1" w:rsidR="00DA1DD5" w:rsidRPr="00AB353C" w:rsidRDefault="00096AD0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="00A66A2B"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66A2B"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096AD0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AD0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78A1AD9F" w:rsidR="00CF2E58" w:rsidRPr="00AB353C" w:rsidRDefault="00D30BDA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дный сметный расчет / ценовое предложение и т.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F7FB5" w14:textId="176F99EE" w:rsidR="00CF2E58" w:rsidRPr="00AB353C" w:rsidRDefault="00D30BDA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дный сметный расчет выполнить в соответствии с МДС 81-35.2004</w:t>
            </w:r>
          </w:p>
        </w:tc>
      </w:tr>
      <w:tr w:rsidR="00C139B9" w:rsidRPr="00F06A16" w14:paraId="51BB462D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1C6951F0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5EFA76" w14:textId="78B3F588" w:rsidR="00866E85" w:rsidRPr="00AB353C" w:rsidRDefault="00D30BDA" w:rsidP="00D30BD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формате таблицы)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либо базисно-индексным методом с применением ФЭР 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года, с переходом в территориальный уров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цен по индексам, с разделением по подобъектам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м смет в формате </w:t>
            </w:r>
            <w:proofErr w:type="spellStart"/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gsf</w:t>
            </w:r>
            <w:proofErr w:type="spellEnd"/>
            <w:r w:rsidRPr="00D30BD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gsfx</w:t>
            </w:r>
            <w:proofErr w:type="spellEnd"/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740722" w14:textId="3B4FD22D" w:rsidR="00E90EE6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ков Станислав Владимирович: </w:t>
            </w:r>
            <w:r w:rsidRPr="00FD26DA">
              <w:rPr>
                <w:rFonts w:ascii="Times New Roman" w:hAnsi="Times New Roman" w:cs="Times New Roman"/>
                <w:sz w:val="22"/>
                <w:szCs w:val="22"/>
              </w:rPr>
              <w:t>Stanislav.Kurkov@cpcpipe.ru</w:t>
            </w:r>
          </w:p>
          <w:p w14:paraId="05349195" w14:textId="6B9947D7" w:rsidR="00FD26DA" w:rsidRPr="00AB353C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вин Андрей Аркадьевич: </w:t>
            </w:r>
            <w:r w:rsidRPr="00FD26DA">
              <w:rPr>
                <w:rFonts w:ascii="Times New Roman" w:hAnsi="Times New Roman" w:cs="Times New Roman"/>
                <w:sz w:val="22"/>
                <w:szCs w:val="22"/>
              </w:rPr>
              <w:t>Andrey.Savin@cpcpipe.ru</w:t>
            </w: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05357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05357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4835A3DC" w:rsidR="00C139B9" w:rsidRPr="00AB353C" w:rsidRDefault="00594EF6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115093 г. Москва, ул. Павловская, д. 7, стр. 1,  </w:t>
            </w:r>
            <w:r w:rsidR="00A36C9E">
              <w:rPr>
                <w:rFonts w:ascii="Times New Roman" w:hAnsi="Times New Roman" w:cs="Times New Roman"/>
                <w:sz w:val="22"/>
                <w:szCs w:val="22"/>
              </w:rPr>
              <w:t xml:space="preserve">    Бизнес Центр  «Павловский»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38B68B9B" w:rsidR="00C139B9" w:rsidRPr="00AB353C" w:rsidRDefault="00FD26DA" w:rsidP="00FD26D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7182536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357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357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0007007-94FE-4331-9625-E10EC45B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5</cp:revision>
  <cp:lastPrinted>2018-08-20T09:23:00Z</cp:lastPrinted>
  <dcterms:created xsi:type="dcterms:W3CDTF">2019-04-04T13:45:00Z</dcterms:created>
  <dcterms:modified xsi:type="dcterms:W3CDTF">2020-02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